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FC10" w14:textId="77777777" w:rsidR="0079707F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</w:p>
    <w:p w14:paraId="14B5D58C" w14:textId="77777777" w:rsidR="0079707F" w:rsidRDefault="00000000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ECE0645" w14:textId="77777777" w:rsidR="0079707F" w:rsidRDefault="0079707F">
      <w:pPr>
        <w:pStyle w:val="Standard"/>
        <w:rPr>
          <w:rFonts w:ascii="Calibri" w:hAnsi="Calibri"/>
        </w:rPr>
      </w:pPr>
    </w:p>
    <w:p w14:paraId="60D35790" w14:textId="77777777" w:rsidR="0079707F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Calibri" w:hAnsi="Calibri" w:cs="Lato"/>
          <w:b/>
          <w:bCs/>
          <w:color w:val="FF0000"/>
          <w:kern w:val="0"/>
          <w:sz w:val="32"/>
          <w:szCs w:val="32"/>
          <w:lang w:bidi="ar-SA"/>
        </w:rPr>
        <w:t>OBWIESZCZENIE O LICYTACJI RUCHOMOŚCI</w:t>
      </w: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 </w:t>
      </w:r>
    </w:p>
    <w:p w14:paraId="26D308A1" w14:textId="77777777" w:rsidR="0079707F" w:rsidRDefault="0079707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08FECFC0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3274A243" w14:textId="77777777" w:rsidR="0079707F" w:rsidRDefault="0079707F">
      <w:pPr>
        <w:widowControl/>
        <w:suppressAutoHyphens w:val="0"/>
        <w:jc w:val="both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3F81AFF1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VIII Wydział Karny orzekł przepadek na rzecz Skarbu            Państwa na podstawie wyroku z dnia 16 marca 2026 r. o sygn. akt VIII K 34/26.</w:t>
      </w:r>
    </w:p>
    <w:p w14:paraId="6D4794F4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6E2A3DC3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10 czerwca 2026 roku, godz. 10.30 </w:t>
      </w:r>
    </w:p>
    <w:p w14:paraId="65905C0C" w14:textId="77777777" w:rsidR="0079707F" w:rsidRDefault="0079707F">
      <w:pPr>
        <w:widowControl/>
        <w:suppressAutoHyphens w:val="0"/>
        <w:jc w:val="both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6E281C16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color w:val="000000"/>
          <w:kern w:val="0"/>
          <w:lang w:bidi="ar-SA"/>
        </w:rPr>
        <w:t>parking Auto-Chara Wysogotowo ul. Skórzewska 59</w:t>
      </w:r>
      <w:r>
        <w:rPr>
          <w:rFonts w:asciiTheme="minorHAnsi" w:hAnsiTheme="minorHAnsi" w:cs="Lato"/>
          <w:iCs/>
          <w:color w:val="000000"/>
          <w:kern w:val="0"/>
          <w:lang w:bidi="ar-SA"/>
        </w:rPr>
        <w:t>.</w:t>
      </w:r>
    </w:p>
    <w:p w14:paraId="13CA6F22" w14:textId="77777777" w:rsidR="0079707F" w:rsidRDefault="0079707F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81617A2" w14:textId="77777777" w:rsidR="0079707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"/>
        <w:gridCol w:w="2617"/>
        <w:gridCol w:w="1530"/>
        <w:gridCol w:w="1472"/>
        <w:gridCol w:w="1994"/>
        <w:gridCol w:w="1470"/>
      </w:tblGrid>
      <w:tr w:rsidR="0079707F" w14:paraId="40970FB9" w14:textId="77777777"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95891A" w14:textId="77777777" w:rsidR="0079707F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B98FD3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Określenie ruchomości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CF6246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artość</w:t>
            </w:r>
          </w:p>
          <w:p w14:paraId="18FA025B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szacunkowa</w:t>
            </w:r>
          </w:p>
          <w:p w14:paraId="4A391854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671BFF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Cena</w:t>
            </w:r>
          </w:p>
          <w:p w14:paraId="0DA9B213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wywołania</w:t>
            </w:r>
          </w:p>
          <w:p w14:paraId="42212B5D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lang w:bidi="ar-SA"/>
              </w:rPr>
              <w:t>1 sztuki</w:t>
            </w:r>
          </w:p>
          <w:p w14:paraId="0D896BED" w14:textId="77777777" w:rsidR="0079707F" w:rsidRDefault="0079707F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lang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E0E1B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Uwag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005B1" w14:textId="77777777" w:rsidR="0079707F" w:rsidRDefault="00000000">
            <w:pPr>
              <w:suppressAutoHyphens w:val="0"/>
              <w:textAlignment w:val="auto"/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bidi="ar-SA"/>
              </w:rPr>
              <w:t>Wadium</w:t>
            </w:r>
          </w:p>
        </w:tc>
      </w:tr>
      <w:tr w:rsidR="0079707F" w14:paraId="74F364F9" w14:textId="77777777">
        <w:trPr>
          <w:trHeight w:val="3138"/>
        </w:trPr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 w14:paraId="7E42FD6D" w14:textId="77777777" w:rsidR="0079707F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6B013AE7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amochód osobowy</w:t>
            </w:r>
          </w:p>
          <w:p w14:paraId="293D96F2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eugeot Partner,</w:t>
            </w:r>
          </w:p>
          <w:p w14:paraId="3AD49276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nr rej. PGO38689,</w:t>
            </w:r>
          </w:p>
          <w:p w14:paraId="08039CD3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ok prod. 2010,</w:t>
            </w:r>
          </w:p>
          <w:p w14:paraId="0DA409F8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VIN VF37J9HZCAJ536156</w:t>
            </w:r>
          </w:p>
          <w:p w14:paraId="691F3539" w14:textId="77777777" w:rsidR="0079707F" w:rsidRDefault="0079707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  <w:p w14:paraId="6D49CC82" w14:textId="77777777" w:rsidR="0079707F" w:rsidRDefault="0079707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</w:tcPr>
          <w:p w14:paraId="43377A48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4.000,00 zł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</w:tcPr>
          <w:p w14:paraId="425AFB17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7.000,00 zł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375F8084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zebieg z bazy CEPIK na dzień 16.09.2024 r.- 237434 km.</w:t>
            </w:r>
          </w:p>
          <w:p w14:paraId="65D215A7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kolejnego badania</w:t>
            </w:r>
          </w:p>
          <w:p w14:paraId="47958F5E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technicznego: 16.09.2025 r.</w:t>
            </w:r>
          </w:p>
          <w:p w14:paraId="4FA9F1F9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ojemność</w:t>
            </w:r>
          </w:p>
          <w:p w14:paraId="45B4BBB8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silnika: 1560, olej napędowy.</w:t>
            </w:r>
          </w:p>
          <w:p w14:paraId="419248A7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Data pierwszej rejestracji w kraju: 19.09.2019 r.,</w:t>
            </w:r>
          </w:p>
          <w:p w14:paraId="23F9FB19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za granicą: 17.03.2010 r.</w:t>
            </w:r>
          </w:p>
          <w:p w14:paraId="4822AC0C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Brak dowodu</w:t>
            </w:r>
          </w:p>
          <w:p w14:paraId="752F2A83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rejestracyjnego</w:t>
            </w:r>
          </w:p>
          <w:p w14:paraId="2D7EE1D8" w14:textId="77777777" w:rsidR="0079707F" w:rsidRDefault="0079707F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AF7DA" w14:textId="77777777" w:rsidR="0079707F" w:rsidRDefault="00000000">
            <w:pPr>
              <w:suppressAutoHyphens w:val="0"/>
              <w:textAlignment w:val="auto"/>
              <w:rPr>
                <w:rFonts w:ascii="Lato" w:hAnsi="Lato" w:cs="Lato" w:hint="eastAsia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400,00 zł</w:t>
            </w:r>
          </w:p>
        </w:tc>
      </w:tr>
    </w:tbl>
    <w:p w14:paraId="38758B2F" w14:textId="77777777" w:rsidR="0079707F" w:rsidRDefault="00000000">
      <w:pPr>
        <w:widowControl/>
        <w:suppressAutoHyphens w:val="0"/>
        <w:textAlignment w:val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1069651E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kern w:val="0"/>
          <w:lang w:bidi="ar-SA"/>
        </w:rPr>
        <w:t xml:space="preserve">Ruchomość można oglądać </w:t>
      </w:r>
      <w:r>
        <w:rPr>
          <w:rFonts w:ascii="Calibri" w:hAnsi="Calibri" w:cs="Lato"/>
          <w:b/>
          <w:iCs/>
          <w:kern w:val="0"/>
          <w:lang w:bidi="ar-SA"/>
        </w:rPr>
        <w:t>w dniu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0</w:t>
      </w:r>
      <w:r>
        <w:rPr>
          <w:rFonts w:ascii="Calibri" w:hAnsi="Calibri" w:cs="Lato"/>
          <w:b/>
          <w:kern w:val="0"/>
          <w:lang w:bidi="ar-SA"/>
        </w:rPr>
        <w:t>.06.2026 r.</w:t>
      </w:r>
      <w:r>
        <w:rPr>
          <w:rFonts w:ascii="Calibri" w:hAnsi="Calibri" w:cs="Lato"/>
          <w:b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kern w:val="0"/>
          <w:lang w:bidi="ar-SA"/>
        </w:rPr>
        <w:t>od godz. 09.00 do godz. 9.30, pod adresem: Wysogotowo ul. Skórzewska 59 – parking Auto-Chara.</w:t>
      </w:r>
    </w:p>
    <w:p w14:paraId="3658D79D" w14:textId="77777777" w:rsidR="0079707F" w:rsidRDefault="0079707F">
      <w:pPr>
        <w:widowControl/>
        <w:suppressAutoHyphens w:val="0"/>
        <w:jc w:val="both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09545FDB" w14:textId="77777777" w:rsidR="0079707F" w:rsidRDefault="00000000">
      <w:pPr>
        <w:widowControl/>
        <w:suppressAutoHyphens w:val="0"/>
        <w:jc w:val="both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 xml:space="preserve"> </w:t>
      </w:r>
    </w:p>
    <w:p w14:paraId="04EE026B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>Warunkiem przystąpienia do licytacji ruchomości jest wpłata wadium.</w:t>
      </w:r>
    </w:p>
    <w:p w14:paraId="39DF7CA4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4DBD7B24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7929EC91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lastRenderedPageBreak/>
        <w:t xml:space="preserve">nr 46101014690037081391200000 </w:t>
      </w:r>
    </w:p>
    <w:p w14:paraId="5865645F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44C8675B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ie później niż na godzinę przed terminem licytacji wadium możecie Państwo złożyć: </w:t>
      </w:r>
    </w:p>
    <w:p w14:paraId="5731D58A" w14:textId="77777777" w:rsidR="0079707F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Theme="minorHAnsi" w:hAnsiTheme="minorHAnsi" w:cs="Lato"/>
          <w:color w:val="000000"/>
          <w:kern w:val="0"/>
          <w:szCs w:val="24"/>
          <w:lang w:bidi="ar-SA"/>
        </w:rPr>
        <w:t xml:space="preserve">bezgotówkowo przy użyciu terminala płatniczego - jeżeli po stronie organu egzekucyjnego istnieją warunki techniczne do zapłaty bezgotówkowej przy użyciu terminala płatniczego, </w:t>
      </w:r>
    </w:p>
    <w:p w14:paraId="2DD9F3EA" w14:textId="77777777" w:rsidR="0079707F" w:rsidRDefault="00000000">
      <w:pPr>
        <w:pStyle w:val="Akapitzlist"/>
        <w:widowControl/>
        <w:numPr>
          <w:ilvl w:val="0"/>
          <w:numId w:val="1"/>
        </w:numPr>
        <w:suppressAutoHyphens w:val="0"/>
        <w:textAlignment w:val="auto"/>
        <w:rPr>
          <w:rFonts w:ascii="Calibri" w:hAnsi="Calibri"/>
          <w:szCs w:val="24"/>
        </w:rPr>
      </w:pPr>
      <w:r>
        <w:rPr>
          <w:rFonts w:ascii="Calibri" w:hAnsi="Calibri" w:cs="Lato"/>
          <w:kern w:val="0"/>
          <w:szCs w:val="24"/>
          <w:lang w:bidi="ar-SA"/>
        </w:rPr>
        <w:t>gotówką pracownikowi obsługującemu organ egzekucyjny</w:t>
      </w:r>
    </w:p>
    <w:p w14:paraId="1D6F1740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49DBB16A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Pozostałym licytantom zwrócę wadium: </w:t>
      </w:r>
    </w:p>
    <w:p w14:paraId="0C320E12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1) wpłacone bezgotówkowo: nie później niż w terminie 7 dni roboczych od dnia licytacji; </w:t>
      </w:r>
    </w:p>
    <w:p w14:paraId="775284DA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2) wpłacone w gotówce – niezwłocznie. </w:t>
      </w:r>
    </w:p>
    <w:p w14:paraId="33BFA7DE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 </w:t>
      </w:r>
    </w:p>
    <w:p w14:paraId="5A97AF1D" w14:textId="77777777" w:rsidR="0079707F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0825BF9C" w14:textId="77777777" w:rsidR="0079707F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2B346F82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 xml:space="preserve">Sprzedaż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/podatkiem akcyzowym. </w:t>
      </w:r>
    </w:p>
    <w:p w14:paraId="15A68BAC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            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3148F6DD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57334AA9" w14:textId="77777777" w:rsidR="0079707F" w:rsidRDefault="0079707F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tbl>
      <w:tblPr>
        <w:tblStyle w:val="Tabela-Siatka"/>
        <w:tblW w:w="8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79707F" w14:paraId="293AFB34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5C40F15" w14:textId="77777777" w:rsidR="0079707F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4351F7" wp14:editId="52AC233B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D8382BB" w14:textId="77777777" w:rsidR="0079707F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79707F" w14:paraId="2C5BC4CC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6C3C75E" w14:textId="6795E66C" w:rsidR="0079707F" w:rsidRDefault="001C637B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D0789C" wp14:editId="18A406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84119769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049EB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48AFBA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9" o:title=""/>
                </v:shape>
                <o:OLEObject Type="Embed" ProgID="PBrush" ShapeID="ole_rId3" DrawAspect="Content" ObjectID="_1841306093" r:id="rId10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2FC433F2" w14:textId="77777777" w:rsidR="0079707F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1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150999BE" w14:textId="77777777" w:rsidR="0079707F" w:rsidRDefault="0079707F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99977B" w14:textId="77777777" w:rsidR="0079707F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</w:t>
      </w:r>
      <w:hyperlink r:id="rId12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</w:p>
    <w:p w14:paraId="3A552D90" w14:textId="77777777" w:rsidR="0079707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70C1CC05" w14:textId="77777777" w:rsidR="0079707F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t.j. Dz.U. z 2026 r. poz. 268). </w:t>
      </w:r>
    </w:p>
    <w:p w14:paraId="55BCCC6F" w14:textId="77777777" w:rsidR="0079707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46FB9876" w14:textId="77777777" w:rsidR="0079707F" w:rsidRDefault="00000000">
      <w:p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3D14D46A" w14:textId="77777777" w:rsidR="0079707F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6325AF69" w14:textId="77777777" w:rsidR="0079707F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37C7453B" w14:textId="77777777" w:rsidR="0079707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72B7CC76" w14:textId="77777777" w:rsidR="0079707F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102BB784" w14:textId="77777777" w:rsidR="0079707F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782C051D" w14:textId="77777777" w:rsidR="0079707F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4BCD1249" w14:textId="77777777" w:rsidR="0079707F" w:rsidRDefault="0079707F">
      <w:pPr>
        <w:pStyle w:val="western"/>
        <w:tabs>
          <w:tab w:val="left" w:pos="568"/>
        </w:tabs>
        <w:spacing w:before="0" w:after="0"/>
        <w:ind w:left="284" w:hanging="284"/>
      </w:pPr>
    </w:p>
    <w:sectPr w:rsidR="00797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98AB" w14:textId="77777777" w:rsidR="002B26F6" w:rsidRDefault="002B26F6">
      <w:pPr>
        <w:rPr>
          <w:rFonts w:hint="eastAsia"/>
        </w:rPr>
      </w:pPr>
      <w:r>
        <w:separator/>
      </w:r>
    </w:p>
  </w:endnote>
  <w:endnote w:type="continuationSeparator" w:id="0">
    <w:p w14:paraId="5AA9D700" w14:textId="77777777" w:rsidR="002B26F6" w:rsidRDefault="002B26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545B" w14:textId="77777777" w:rsidR="0079707F" w:rsidRDefault="0079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42505" w14:textId="77777777" w:rsidR="0079707F" w:rsidRDefault="0079707F">
    <w:pPr>
      <w:pStyle w:val="Stopka"/>
      <w:jc w:val="right"/>
    </w:pPr>
  </w:p>
  <w:p w14:paraId="728CE0D8" w14:textId="77777777" w:rsidR="0079707F" w:rsidRDefault="00797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29F4" w14:textId="77777777" w:rsidR="0079707F" w:rsidRDefault="00000000">
    <w:pPr>
      <w:pStyle w:val="Stopka"/>
    </w:pPr>
    <w:r>
      <w:rPr>
        <w:noProof/>
      </w:rPr>
      <w:drawing>
        <wp:anchor distT="0" distB="0" distL="0" distR="0" simplePos="0" relativeHeight="6" behindDoc="1" locked="0" layoutInCell="0" allowOverlap="1" wp14:anchorId="78D38BE1" wp14:editId="66AA2F72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1" behindDoc="1" locked="0" layoutInCell="0" allowOverlap="1" wp14:anchorId="29EB1A3B" wp14:editId="3B5A1FE7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24985" cy="51625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04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7F9E8C" w14:textId="77777777" w:rsidR="0079707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6EF22C76" w14:textId="77777777" w:rsidR="0079707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5BA08F45" w14:textId="77777777" w:rsidR="0079707F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B1A3B" id="Ramka2" o:spid="_x0000_s1028" style="position:absolute;margin-left:109.8pt;margin-top:.4pt;width:340.55pt;height:40.65pt;z-index:-503316469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" o:allowincell="f" filled="f" stroked="f" strokeweight="0">
              <v:textbox inset="0,0,0,0">
                <w:txbxContent>
                  <w:p w14:paraId="447F9E8C" w14:textId="77777777" w:rsidR="0079707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6EF22C76" w14:textId="77777777" w:rsidR="0079707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5BA08F45" w14:textId="77777777" w:rsidR="0079707F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0C5CBF" w14:textId="77777777" w:rsidR="0079707F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9" behindDoc="1" locked="0" layoutInCell="1" allowOverlap="1" wp14:anchorId="0B86ABED" wp14:editId="487E4FC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36065" cy="34988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120" cy="349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A9B293" w14:textId="77777777" w:rsidR="0079707F" w:rsidRDefault="0079707F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6ABED" id="Ramka1" o:spid="_x0000_s1029" style="position:absolute;margin-left:343.2pt;margin-top:13.85pt;width:120.95pt;height:27.55pt;z-index:-503316471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" filled="f" stroked="f" strokeweight="0">
              <v:textbox inset="0,0,0,0">
                <w:txbxContent>
                  <w:p w14:paraId="11A9B293" w14:textId="77777777" w:rsidR="0079707F" w:rsidRDefault="0079707F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4AA4" w14:textId="77777777" w:rsidR="002B26F6" w:rsidRDefault="002B26F6">
      <w:pPr>
        <w:rPr>
          <w:rFonts w:hint="eastAsia"/>
        </w:rPr>
      </w:pPr>
      <w:r>
        <w:separator/>
      </w:r>
    </w:p>
  </w:footnote>
  <w:footnote w:type="continuationSeparator" w:id="0">
    <w:p w14:paraId="32C8FFA2" w14:textId="77777777" w:rsidR="002B26F6" w:rsidRDefault="002B26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5C064" w14:textId="77777777" w:rsidR="0079707F" w:rsidRDefault="00797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0D0C" w14:textId="77777777" w:rsidR="0079707F" w:rsidRDefault="00797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23CA" w14:textId="77777777" w:rsidR="0079707F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3" behindDoc="1" locked="0" layoutInCell="0" allowOverlap="1" wp14:anchorId="6BA754E4" wp14:editId="0D70976E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205990" cy="63119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080" cy="63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C682D8" w14:textId="77777777" w:rsidR="0079707F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4A96693E" w14:textId="77777777" w:rsidR="0079707F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A754E4" id="Ramka4" o:spid="_x0000_s1026" style="position:absolute;margin-left:111.65pt;margin-top:-2.3pt;width:173.7pt;height:49.7pt;z-index:-503316477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" o:allowincell="f" filled="f" stroked="f" strokeweight="0">
              <v:textbox inset="0,0,0,0">
                <w:txbxContent>
                  <w:p w14:paraId="30C682D8" w14:textId="77777777" w:rsidR="0079707F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4A96693E" w14:textId="77777777" w:rsidR="0079707F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1" allowOverlap="1" wp14:anchorId="336E2051" wp14:editId="22DA9699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6D036E3" wp14:editId="6CD66AFE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18690" cy="41148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8680" cy="41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D019322" w14:textId="77777777" w:rsidR="0079707F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25 maj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D036E3" id="Ramka5" o:spid="_x0000_s1027" style="position:absolute;margin-left:123.5pt;margin-top:38.3pt;width:174.7pt;height:32.4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" o:allowincell="f" filled="f" stroked="f" strokeweight="0">
              <v:textbox inset="0,0,0,0">
                <w:txbxContent>
                  <w:p w14:paraId="2D019322" w14:textId="77777777" w:rsidR="0079707F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25 maj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D38CF"/>
    <w:multiLevelType w:val="multilevel"/>
    <w:tmpl w:val="0C0449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E7C3841"/>
    <w:multiLevelType w:val="multilevel"/>
    <w:tmpl w:val="A44A42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8418064">
    <w:abstractNumId w:val="0"/>
  </w:num>
  <w:num w:numId="2" w16cid:durableId="73454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7F"/>
    <w:rsid w:val="001C637B"/>
    <w:rsid w:val="002B26F6"/>
    <w:rsid w:val="0079707F"/>
    <w:rsid w:val="00F6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3B4"/>
  <w15:docId w15:val="{7F70EB16-7D8D-426E-AAF8-F5431ED7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izba-administracji-skarbowej-w-poznaniu/ogloszenia/obwieszczenia-o-licytacja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poznan-grunwald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dcterms:created xsi:type="dcterms:W3CDTF">2026-05-26T11:08:00Z</dcterms:created>
  <dcterms:modified xsi:type="dcterms:W3CDTF">2026-05-26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